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777" w:type="dxa"/>
        <w:tblInd w:w="141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770"/>
        <w:gridCol w:w="5007"/>
      </w:tblGrid>
      <w:tr w:rsidR="00172168" w:rsidRPr="0026235A" w14:paraId="23D35D2E" w14:textId="77777777" w:rsidTr="009F00E9">
        <w:tc>
          <w:tcPr>
            <w:tcW w:w="4770" w:type="dxa"/>
            <w:shd w:val="clear" w:color="auto" w:fill="DEEAF6" w:themeFill="accent5" w:themeFillTint="33"/>
            <w:vAlign w:val="center"/>
          </w:tcPr>
          <w:p w14:paraId="56FC54B4" w14:textId="5B4EB86B" w:rsidR="00172168" w:rsidRPr="0026235A" w:rsidRDefault="009F00E9" w:rsidP="0026235A">
            <w:pPr>
              <w:snapToGrid w:val="0"/>
              <w:spacing w:line="240" w:lineRule="exact"/>
              <w:ind w:leftChars="100" w:left="256"/>
              <w:jc w:val="left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提出先：最寄りの振興局（</w:t>
            </w:r>
            <w:r w:rsidR="009007F7">
              <w:rPr>
                <w:rFonts w:ascii="游ゴシック" w:eastAsia="游ゴシック" w:hAnsi="游ゴシック" w:hint="eastAsia"/>
                <w:sz w:val="20"/>
                <w:szCs w:val="22"/>
              </w:rPr>
              <w:t>別紙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参照）</w:t>
            </w:r>
          </w:p>
        </w:tc>
        <w:tc>
          <w:tcPr>
            <w:tcW w:w="5007" w:type="dxa"/>
            <w:shd w:val="clear" w:color="auto" w:fill="DEEAF6" w:themeFill="accent5" w:themeFillTint="33"/>
            <w:vAlign w:val="center"/>
          </w:tcPr>
          <w:p w14:paraId="294A5609" w14:textId="600A1E00" w:rsidR="00172168" w:rsidRPr="0026235A" w:rsidRDefault="009F00E9" w:rsidP="0026235A">
            <w:pPr>
              <w:snapToGrid w:val="0"/>
              <w:jc w:val="left"/>
              <w:rPr>
                <w:rFonts w:ascii="游ゴシック" w:eastAsia="游ゴシック" w:hAnsi="游ゴシック" w:cs="Segoe UI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申込期限：</w:t>
            </w:r>
            <w:r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令和７</w:t>
            </w:r>
            <w:r w:rsidRPr="00CE2CBD"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年</w:t>
            </w:r>
            <w:r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１１</w:t>
            </w:r>
            <w:r w:rsidRPr="00CE2CBD"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１４</w:t>
            </w:r>
            <w:r w:rsidRPr="00CE2CBD"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金</w:t>
            </w:r>
            <w:r w:rsidRPr="00CE2CBD">
              <w:rPr>
                <w:rFonts w:ascii="游ゴシック" w:eastAsia="游ゴシック" w:hAnsi="游ゴシック" w:hint="eastAsia"/>
                <w:b/>
                <w:szCs w:val="24"/>
                <w:u w:val="single"/>
              </w:rPr>
              <w:t>）</w:t>
            </w:r>
          </w:p>
        </w:tc>
      </w:tr>
    </w:tbl>
    <w:p w14:paraId="3F66B7C2" w14:textId="4F8F6DB6" w:rsidR="00172168" w:rsidRPr="0026235A" w:rsidRDefault="00172168" w:rsidP="0026235A">
      <w:pPr>
        <w:snapToGrid w:val="0"/>
        <w:ind w:leftChars="55" w:left="141"/>
        <w:jc w:val="left"/>
        <w:rPr>
          <w:rFonts w:ascii="游ゴシック" w:eastAsia="游ゴシック" w:hAnsi="游ゴシック"/>
          <w:szCs w:val="24"/>
        </w:rPr>
      </w:pPr>
    </w:p>
    <w:p w14:paraId="1DFE0373" w14:textId="02F9597D" w:rsidR="00172168" w:rsidRPr="0026235A" w:rsidRDefault="00D148D6" w:rsidP="0026235A">
      <w:pPr>
        <w:snapToGrid w:val="0"/>
        <w:spacing w:line="0" w:lineRule="atLeast"/>
        <w:ind w:leftChars="55" w:left="141"/>
        <w:jc w:val="center"/>
        <w:rPr>
          <w:rFonts w:ascii="游ゴシック" w:eastAsia="游ゴシック" w:hAnsi="游ゴシック"/>
          <w:sz w:val="32"/>
          <w:szCs w:val="32"/>
        </w:rPr>
      </w:pPr>
      <w:r w:rsidRPr="0026235A">
        <w:rPr>
          <w:rFonts w:ascii="游ゴシック" w:eastAsia="游ゴシック" w:hAnsi="游ゴシック" w:hint="eastAsia"/>
          <w:sz w:val="32"/>
          <w:szCs w:val="32"/>
        </w:rPr>
        <w:t>農業のリスク管理講習会</w:t>
      </w:r>
      <w:r w:rsidR="0026235A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172168" w:rsidRPr="0026235A">
        <w:rPr>
          <w:rFonts w:ascii="游ゴシック" w:eastAsia="游ゴシック" w:hAnsi="游ゴシック" w:hint="eastAsia"/>
          <w:sz w:val="32"/>
          <w:szCs w:val="32"/>
        </w:rPr>
        <w:t>参加申込書</w:t>
      </w:r>
    </w:p>
    <w:p w14:paraId="308834D7" w14:textId="1008C9CF" w:rsidR="0026235A" w:rsidRPr="0026235A" w:rsidRDefault="0026235A" w:rsidP="0026235A">
      <w:pPr>
        <w:snapToGrid w:val="0"/>
        <w:ind w:leftChars="55" w:left="377" w:hangingChars="100" w:hanging="236"/>
        <w:jc w:val="right"/>
        <w:rPr>
          <w:rFonts w:ascii="游ゴシック" w:eastAsia="游ゴシック" w:hAnsi="游ゴシック"/>
          <w:b/>
          <w:sz w:val="22"/>
          <w:szCs w:val="22"/>
          <w:u w:val="single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5698"/>
      </w:tblGrid>
      <w:tr w:rsidR="00172168" w:rsidRPr="0026235A" w14:paraId="2989F755" w14:textId="77777777" w:rsidTr="00AC32B4">
        <w:trPr>
          <w:trHeight w:val="567"/>
          <w:jc w:val="center"/>
        </w:trPr>
        <w:tc>
          <w:tcPr>
            <w:tcW w:w="1527" w:type="dxa"/>
            <w:shd w:val="clear" w:color="auto" w:fill="DEEAF6" w:themeFill="accent5" w:themeFillTint="33"/>
            <w:vAlign w:val="center"/>
          </w:tcPr>
          <w:p w14:paraId="17A8CF4B" w14:textId="3ED66DB7" w:rsidR="00172168" w:rsidRPr="0026235A" w:rsidRDefault="00172168" w:rsidP="0026235A">
            <w:pPr>
              <w:snapToGrid w:val="0"/>
              <w:jc w:val="distribute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申込者</w:t>
            </w:r>
          </w:p>
        </w:tc>
        <w:tc>
          <w:tcPr>
            <w:tcW w:w="5698" w:type="dxa"/>
            <w:vAlign w:val="center"/>
          </w:tcPr>
          <w:p w14:paraId="42253C60" w14:textId="77777777" w:rsidR="00172168" w:rsidRPr="0026235A" w:rsidRDefault="00172168" w:rsidP="0026235A">
            <w:pPr>
              <w:snapToGrid w:val="0"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72168" w:rsidRPr="0026235A" w14:paraId="425AB022" w14:textId="77777777" w:rsidTr="00AC32B4">
        <w:trPr>
          <w:trHeight w:val="567"/>
          <w:jc w:val="center"/>
        </w:trPr>
        <w:tc>
          <w:tcPr>
            <w:tcW w:w="1527" w:type="dxa"/>
            <w:shd w:val="clear" w:color="auto" w:fill="DEEAF6" w:themeFill="accent5" w:themeFillTint="33"/>
            <w:vAlign w:val="center"/>
          </w:tcPr>
          <w:p w14:paraId="2CE24428" w14:textId="521CBA5D" w:rsidR="00172168" w:rsidRPr="0026235A" w:rsidRDefault="00172168" w:rsidP="0026235A">
            <w:pPr>
              <w:snapToGrid w:val="0"/>
              <w:jc w:val="distribute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電話番号</w:t>
            </w:r>
          </w:p>
        </w:tc>
        <w:tc>
          <w:tcPr>
            <w:tcW w:w="5698" w:type="dxa"/>
            <w:vAlign w:val="center"/>
          </w:tcPr>
          <w:p w14:paraId="7F5D88EC" w14:textId="77777777" w:rsidR="00172168" w:rsidRPr="0026235A" w:rsidRDefault="00172168" w:rsidP="0026235A">
            <w:pPr>
              <w:snapToGrid w:val="0"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C32B4" w:rsidRPr="0026235A" w14:paraId="546558BE" w14:textId="77777777" w:rsidTr="00AC32B4">
        <w:trPr>
          <w:trHeight w:val="567"/>
          <w:jc w:val="center"/>
        </w:trPr>
        <w:tc>
          <w:tcPr>
            <w:tcW w:w="1527" w:type="dxa"/>
            <w:shd w:val="clear" w:color="auto" w:fill="DEEAF6" w:themeFill="accent5" w:themeFillTint="33"/>
            <w:vAlign w:val="center"/>
          </w:tcPr>
          <w:p w14:paraId="353373C6" w14:textId="7A15D2EB" w:rsidR="00AC32B4" w:rsidRPr="0026235A" w:rsidRDefault="00AC32B4" w:rsidP="0026235A">
            <w:pPr>
              <w:snapToGrid w:val="0"/>
              <w:jc w:val="distribute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ﾒｰﾙｱﾄﾞﾚｽ</w:t>
            </w:r>
          </w:p>
        </w:tc>
        <w:tc>
          <w:tcPr>
            <w:tcW w:w="5698" w:type="dxa"/>
            <w:vAlign w:val="center"/>
          </w:tcPr>
          <w:p w14:paraId="06980792" w14:textId="77777777" w:rsidR="00AC32B4" w:rsidRPr="0026235A" w:rsidRDefault="00AC32B4" w:rsidP="0026235A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ｵﾝﾗｲﾝ視聴の</w:t>
            </w:r>
          </w:p>
          <w:p w14:paraId="11ED370B" w14:textId="66C09EC6" w:rsidR="00AC32B4" w:rsidRPr="0026235A" w:rsidRDefault="00AC32B4" w:rsidP="0026235A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場合必須</w:t>
            </w:r>
          </w:p>
        </w:tc>
      </w:tr>
    </w:tbl>
    <w:p w14:paraId="1D3D4740" w14:textId="77777777" w:rsidR="007E1C26" w:rsidRPr="0026235A" w:rsidRDefault="007E1C26" w:rsidP="0026235A">
      <w:pPr>
        <w:snapToGrid w:val="0"/>
        <w:rPr>
          <w:rFonts w:ascii="游ゴシック" w:eastAsia="游ゴシック" w:hAnsi="游ゴシック"/>
          <w:szCs w:val="24"/>
        </w:rPr>
      </w:pPr>
    </w:p>
    <w:p w14:paraId="52E3113B" w14:textId="4BBAEB8B" w:rsidR="00C80B7B" w:rsidRPr="0026235A" w:rsidRDefault="00331659" w:rsidP="0026235A">
      <w:pPr>
        <w:snapToGrid w:val="0"/>
        <w:ind w:leftChars="55" w:left="960" w:hangingChars="320" w:hanging="819"/>
        <w:rPr>
          <w:rFonts w:ascii="游ゴシック" w:eastAsia="游ゴシック" w:hAnsi="游ゴシック"/>
          <w:szCs w:val="24"/>
        </w:rPr>
      </w:pPr>
      <w:r w:rsidRPr="0026235A">
        <w:rPr>
          <w:rFonts w:ascii="游ゴシック" w:eastAsia="游ゴシック" w:hAnsi="游ゴシック" w:hint="eastAsia"/>
          <w:szCs w:val="24"/>
        </w:rPr>
        <w:t>【</w:t>
      </w:r>
      <w:r w:rsidR="00B9425A" w:rsidRPr="0026235A">
        <w:rPr>
          <w:rFonts w:ascii="游ゴシック" w:eastAsia="游ゴシック" w:hAnsi="游ゴシック" w:hint="eastAsia"/>
          <w:szCs w:val="24"/>
        </w:rPr>
        <w:t>参加</w:t>
      </w:r>
      <w:r w:rsidRPr="0026235A">
        <w:rPr>
          <w:rFonts w:ascii="游ゴシック" w:eastAsia="游ゴシック" w:hAnsi="游ゴシック" w:hint="eastAsia"/>
          <w:szCs w:val="24"/>
        </w:rPr>
        <w:t>会場】</w:t>
      </w:r>
      <w:r w:rsidR="00B9425A" w:rsidRPr="0026235A">
        <w:rPr>
          <w:rFonts w:ascii="游ゴシック" w:eastAsia="游ゴシック" w:hAnsi="游ゴシック" w:hint="eastAsia"/>
          <w:szCs w:val="24"/>
        </w:rPr>
        <w:t>いずれかに、</w:t>
      </w:r>
      <w:r w:rsidR="00566E55" w:rsidRPr="00CE2CBD">
        <w:rPr>
          <w:rFonts w:ascii="游ゴシック" w:eastAsia="游ゴシック" w:hAnsi="游ゴシック" w:hint="eastAsia"/>
          <w:b/>
          <w:szCs w:val="24"/>
        </w:rPr>
        <w:t>○</w:t>
      </w:r>
      <w:r w:rsidR="00B9425A" w:rsidRPr="0026235A">
        <w:rPr>
          <w:rFonts w:ascii="游ゴシック" w:eastAsia="游ゴシック" w:hAnsi="游ゴシック" w:hint="eastAsia"/>
          <w:szCs w:val="24"/>
        </w:rPr>
        <w:t>をお願いし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268"/>
        <w:gridCol w:w="4962"/>
        <w:gridCol w:w="850"/>
      </w:tblGrid>
      <w:tr w:rsidR="00566E55" w:rsidRPr="0026235A" w14:paraId="7431A36A" w14:textId="77777777" w:rsidTr="00566E55">
        <w:trPr>
          <w:jc w:val="center"/>
        </w:trPr>
        <w:tc>
          <w:tcPr>
            <w:tcW w:w="992" w:type="dxa"/>
            <w:shd w:val="clear" w:color="auto" w:fill="DEEAF6"/>
          </w:tcPr>
          <w:p w14:paraId="25D07DEE" w14:textId="7B7D56B0" w:rsidR="00566E55" w:rsidRPr="0026235A" w:rsidRDefault="00566E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6235A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参加会場</w:t>
            </w:r>
          </w:p>
        </w:tc>
        <w:tc>
          <w:tcPr>
            <w:tcW w:w="2268" w:type="dxa"/>
            <w:shd w:val="clear" w:color="auto" w:fill="DEEAF6"/>
          </w:tcPr>
          <w:p w14:paraId="0F0B042F" w14:textId="6FEB029F" w:rsidR="00566E55" w:rsidRPr="0026235A" w:rsidRDefault="00566E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会場名</w:t>
            </w:r>
          </w:p>
        </w:tc>
        <w:tc>
          <w:tcPr>
            <w:tcW w:w="4962" w:type="dxa"/>
            <w:shd w:val="clear" w:color="auto" w:fill="DEEAF6"/>
          </w:tcPr>
          <w:p w14:paraId="34AC2703" w14:textId="77777777" w:rsidR="00566E55" w:rsidRPr="0026235A" w:rsidRDefault="00566E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施設（住所）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B6170CF" w14:textId="77777777" w:rsidR="00566E55" w:rsidRPr="0026235A" w:rsidRDefault="00566E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定員</w:t>
            </w:r>
          </w:p>
        </w:tc>
      </w:tr>
      <w:tr w:rsidR="00D148D6" w:rsidRPr="0026235A" w14:paraId="0A547039" w14:textId="77777777" w:rsidTr="00566E55">
        <w:trPr>
          <w:trHeight w:val="567"/>
          <w:jc w:val="center"/>
        </w:trPr>
        <w:tc>
          <w:tcPr>
            <w:tcW w:w="992" w:type="dxa"/>
            <w:vAlign w:val="center"/>
          </w:tcPr>
          <w:p w14:paraId="0ED2BA14" w14:textId="77777777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572121" w14:textId="1D03E512" w:rsidR="00D148D6" w:rsidRPr="0026235A" w:rsidRDefault="00A93955" w:rsidP="0026235A">
            <w:pPr>
              <w:pStyle w:val="ae"/>
              <w:snapToGrid w:val="0"/>
              <w:ind w:leftChars="0" w:left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Cs w:val="20"/>
              </w:rPr>
              <w:t>大分</w:t>
            </w:r>
            <w:r w:rsidR="00D148D6" w:rsidRPr="0026235A">
              <w:rPr>
                <w:rFonts w:ascii="游ゴシック" w:eastAsia="游ゴシック" w:hAnsi="游ゴシック" w:hint="eastAsia"/>
                <w:szCs w:val="20"/>
              </w:rPr>
              <w:t>会場【主会場】</w:t>
            </w:r>
          </w:p>
        </w:tc>
        <w:tc>
          <w:tcPr>
            <w:tcW w:w="4962" w:type="dxa"/>
          </w:tcPr>
          <w:p w14:paraId="4689B890" w14:textId="77777777" w:rsidR="00A93955" w:rsidRPr="0026235A" w:rsidRDefault="00A93955" w:rsidP="00A93955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>ＪＡおおいた本店　３階大会議室</w:t>
            </w:r>
          </w:p>
          <w:p w14:paraId="313DCDB1" w14:textId="2C7A3E49" w:rsidR="00D148D6" w:rsidRPr="0026235A" w:rsidRDefault="00A93955" w:rsidP="00A93955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（大分市花園3丁目2-10）</w:t>
            </w:r>
          </w:p>
        </w:tc>
        <w:tc>
          <w:tcPr>
            <w:tcW w:w="850" w:type="dxa"/>
          </w:tcPr>
          <w:p w14:paraId="2B08C403" w14:textId="44B2EA8D" w:rsidR="00D148D6" w:rsidRPr="0026235A" w:rsidRDefault="00A939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="00D148D6"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0名</w:t>
            </w:r>
          </w:p>
        </w:tc>
      </w:tr>
      <w:tr w:rsidR="00D148D6" w:rsidRPr="0026235A" w14:paraId="7AF5D133" w14:textId="77777777" w:rsidTr="00D148D6">
        <w:trPr>
          <w:trHeight w:val="567"/>
          <w:jc w:val="center"/>
        </w:trPr>
        <w:tc>
          <w:tcPr>
            <w:tcW w:w="992" w:type="dxa"/>
            <w:vAlign w:val="center"/>
          </w:tcPr>
          <w:p w14:paraId="43EEDD97" w14:textId="77777777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61F8F8" w14:textId="4F23BD23" w:rsidR="00D148D6" w:rsidRPr="0026235A" w:rsidRDefault="00E55AE5" w:rsidP="0026235A">
            <w:pPr>
              <w:pStyle w:val="ae"/>
              <w:snapToGrid w:val="0"/>
              <w:ind w:leftChars="0" w:left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豊肥</w:t>
            </w:r>
            <w:r w:rsidR="00D148D6" w:rsidRPr="0026235A">
              <w:rPr>
                <w:rFonts w:ascii="游ゴシック" w:eastAsia="游ゴシック" w:hAnsi="游ゴシック" w:hint="eastAsia"/>
              </w:rPr>
              <w:t>会場（ｻﾃﾗｲﾄ）</w:t>
            </w:r>
          </w:p>
        </w:tc>
        <w:tc>
          <w:tcPr>
            <w:tcW w:w="4962" w:type="dxa"/>
          </w:tcPr>
          <w:p w14:paraId="5D25A6EE" w14:textId="3977FC23" w:rsidR="00D148D6" w:rsidRPr="0026235A" w:rsidRDefault="00A93955" w:rsidP="0026235A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豊肥振興局　</w:t>
            </w:r>
            <w:r w:rsidR="009F00E9">
              <w:rPr>
                <w:rFonts w:ascii="游ゴシック" w:eastAsia="游ゴシック" w:hAnsi="游ゴシック" w:hint="eastAsia"/>
                <w:sz w:val="22"/>
                <w:szCs w:val="21"/>
              </w:rPr>
              <w:t>竹田総合庁舎　付属棟会議室</w:t>
            </w:r>
          </w:p>
          <w:p w14:paraId="1B3DD309" w14:textId="08D0130B" w:rsidR="00D148D6" w:rsidRPr="0026235A" w:rsidRDefault="00A93955" w:rsidP="0026235A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（竹田市大字竹田字山手1501-2</w:t>
            </w:r>
            <w:r w:rsidR="00D148D6"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  <w:tc>
          <w:tcPr>
            <w:tcW w:w="850" w:type="dxa"/>
          </w:tcPr>
          <w:p w14:paraId="2DD5B7B8" w14:textId="15BD4C91" w:rsidR="00D148D6" w:rsidRPr="0026235A" w:rsidRDefault="00A939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="00D148D6"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0名</w:t>
            </w:r>
          </w:p>
        </w:tc>
      </w:tr>
      <w:tr w:rsidR="00D148D6" w:rsidRPr="0026235A" w14:paraId="5FE1EE3B" w14:textId="77777777" w:rsidTr="00D148D6">
        <w:trPr>
          <w:trHeight w:val="567"/>
          <w:jc w:val="center"/>
        </w:trPr>
        <w:tc>
          <w:tcPr>
            <w:tcW w:w="992" w:type="dxa"/>
            <w:vAlign w:val="center"/>
          </w:tcPr>
          <w:p w14:paraId="4AEA3738" w14:textId="77777777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679D0B" w14:textId="56C54690" w:rsidR="00D148D6" w:rsidRPr="0026235A" w:rsidRDefault="0026235A" w:rsidP="0026235A">
            <w:pPr>
              <w:pStyle w:val="ae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>国東</w:t>
            </w:r>
            <w:r w:rsidR="00D148D6" w:rsidRPr="0026235A">
              <w:rPr>
                <w:rFonts w:ascii="游ゴシック" w:eastAsia="游ゴシック" w:hAnsi="游ゴシック" w:hint="eastAsia"/>
              </w:rPr>
              <w:t>会場（ｻﾃﾗｲﾄ）</w:t>
            </w:r>
          </w:p>
        </w:tc>
        <w:tc>
          <w:tcPr>
            <w:tcW w:w="4962" w:type="dxa"/>
          </w:tcPr>
          <w:p w14:paraId="09057573" w14:textId="5BCB6A0B" w:rsidR="0026235A" w:rsidRPr="0026235A" w:rsidRDefault="0026235A" w:rsidP="0026235A">
            <w:pPr>
              <w:pStyle w:val="ae"/>
              <w:snapToGrid w:val="0"/>
              <w:spacing w:line="240" w:lineRule="exact"/>
              <w:ind w:leftChars="4" w:left="10"/>
              <w:rPr>
                <w:rFonts w:ascii="游ゴシック" w:eastAsia="游ゴシック" w:hAnsi="游ゴシック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Cs w:val="21"/>
              </w:rPr>
              <w:t xml:space="preserve">ＪＡおおいた </w:t>
            </w:r>
            <w:r w:rsidR="009F00E9">
              <w:rPr>
                <w:rFonts w:ascii="游ゴシック" w:eastAsia="游ゴシック" w:hAnsi="游ゴシック" w:hint="eastAsia"/>
                <w:szCs w:val="21"/>
              </w:rPr>
              <w:t>国東支店</w:t>
            </w:r>
            <w:r w:rsidRPr="0026235A">
              <w:rPr>
                <w:rFonts w:ascii="游ゴシック" w:eastAsia="游ゴシック" w:hAnsi="游ゴシック" w:hint="eastAsia"/>
                <w:szCs w:val="21"/>
              </w:rPr>
              <w:t xml:space="preserve"> ２階</w:t>
            </w:r>
            <w:r w:rsidR="009F00E9">
              <w:rPr>
                <w:rFonts w:ascii="游ゴシック" w:eastAsia="游ゴシック" w:hAnsi="游ゴシック" w:hint="eastAsia"/>
                <w:szCs w:val="21"/>
              </w:rPr>
              <w:t>２０１</w:t>
            </w:r>
            <w:r w:rsidRPr="0026235A">
              <w:rPr>
                <w:rFonts w:ascii="游ゴシック" w:eastAsia="游ゴシック" w:hAnsi="游ゴシック" w:hint="eastAsia"/>
                <w:szCs w:val="21"/>
              </w:rPr>
              <w:t>会議室</w:t>
            </w:r>
          </w:p>
          <w:p w14:paraId="25D03CEE" w14:textId="279A295F" w:rsidR="00D148D6" w:rsidRPr="0026235A" w:rsidRDefault="0026235A" w:rsidP="0026235A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（国東市</w:t>
            </w:r>
            <w:r w:rsidR="009F00E9">
              <w:rPr>
                <w:rFonts w:ascii="游ゴシック" w:eastAsia="游ゴシック" w:hAnsi="游ゴシック" w:hint="eastAsia"/>
                <w:sz w:val="18"/>
                <w:szCs w:val="21"/>
              </w:rPr>
              <w:t>国東町鶴川56-1</w:t>
            </w: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  <w:tc>
          <w:tcPr>
            <w:tcW w:w="850" w:type="dxa"/>
          </w:tcPr>
          <w:p w14:paraId="40BE4ECD" w14:textId="2001E651" w:rsidR="00D148D6" w:rsidRPr="0026235A" w:rsidRDefault="009F00E9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  <w:r w:rsidR="00D148D6"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0名</w:t>
            </w:r>
          </w:p>
        </w:tc>
      </w:tr>
      <w:tr w:rsidR="00D148D6" w:rsidRPr="0026235A" w14:paraId="16096CD4" w14:textId="77777777" w:rsidTr="00D148D6">
        <w:trPr>
          <w:trHeight w:val="567"/>
          <w:jc w:val="center"/>
        </w:trPr>
        <w:tc>
          <w:tcPr>
            <w:tcW w:w="992" w:type="dxa"/>
            <w:vAlign w:val="center"/>
          </w:tcPr>
          <w:p w14:paraId="5F4308F3" w14:textId="77777777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7D2C84" w14:textId="3AADD8FC" w:rsidR="00D148D6" w:rsidRPr="0026235A" w:rsidRDefault="0026235A" w:rsidP="0026235A">
            <w:pPr>
              <w:pStyle w:val="ae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>日出</w:t>
            </w:r>
            <w:r w:rsidR="00D148D6" w:rsidRPr="0026235A">
              <w:rPr>
                <w:rFonts w:ascii="游ゴシック" w:eastAsia="游ゴシック" w:hAnsi="游ゴシック" w:hint="eastAsia"/>
              </w:rPr>
              <w:t>会場（ｻﾃﾗｲﾄ）</w:t>
            </w:r>
          </w:p>
        </w:tc>
        <w:tc>
          <w:tcPr>
            <w:tcW w:w="4962" w:type="dxa"/>
          </w:tcPr>
          <w:p w14:paraId="7DC98E4F" w14:textId="77777777" w:rsidR="0026235A" w:rsidRPr="0026235A" w:rsidRDefault="0026235A" w:rsidP="0026235A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>東部振興局日出水利耕地事務所</w:t>
            </w:r>
          </w:p>
          <w:p w14:paraId="7192052E" w14:textId="38656E07" w:rsidR="00D148D6" w:rsidRPr="0026235A" w:rsidRDefault="0026235A" w:rsidP="0026235A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>１階担い手ﾌﾟﾗｻﾞ</w:t>
            </w: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（速見郡日出町3531-24）</w:t>
            </w:r>
          </w:p>
        </w:tc>
        <w:tc>
          <w:tcPr>
            <w:tcW w:w="850" w:type="dxa"/>
          </w:tcPr>
          <w:p w14:paraId="09DD9E2A" w14:textId="3208B873" w:rsidR="00D148D6" w:rsidRPr="0026235A" w:rsidRDefault="0026235A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="00D148D6"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0名</w:t>
            </w:r>
          </w:p>
        </w:tc>
      </w:tr>
      <w:tr w:rsidR="00D148D6" w:rsidRPr="0026235A" w14:paraId="6C69D91D" w14:textId="77777777" w:rsidTr="00D148D6">
        <w:trPr>
          <w:trHeight w:val="567"/>
          <w:jc w:val="center"/>
        </w:trPr>
        <w:tc>
          <w:tcPr>
            <w:tcW w:w="992" w:type="dxa"/>
            <w:vAlign w:val="center"/>
          </w:tcPr>
          <w:p w14:paraId="10865F4F" w14:textId="77777777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A0C401" w14:textId="7CB96A42" w:rsidR="00D148D6" w:rsidRPr="0026235A" w:rsidRDefault="00D148D6" w:rsidP="0026235A">
            <w:pPr>
              <w:pStyle w:val="ae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</w:rPr>
              <w:t>西部会場（ｻﾃﾗｲﾄ）</w:t>
            </w:r>
          </w:p>
        </w:tc>
        <w:tc>
          <w:tcPr>
            <w:tcW w:w="4962" w:type="dxa"/>
          </w:tcPr>
          <w:p w14:paraId="7BC7E197" w14:textId="77777777" w:rsidR="0026235A" w:rsidRPr="0026235A" w:rsidRDefault="0026235A" w:rsidP="0026235A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>西部振興局 日田総合庁舎 ４階東会議室</w:t>
            </w:r>
          </w:p>
          <w:p w14:paraId="5634E92C" w14:textId="3E2665DA" w:rsidR="00D148D6" w:rsidRPr="0026235A" w:rsidRDefault="0026235A" w:rsidP="0026235A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（日田市城町１丁目1-10）</w:t>
            </w:r>
          </w:p>
        </w:tc>
        <w:tc>
          <w:tcPr>
            <w:tcW w:w="850" w:type="dxa"/>
          </w:tcPr>
          <w:p w14:paraId="46E2231D" w14:textId="0B3BADDA" w:rsidR="00D148D6" w:rsidRPr="0026235A" w:rsidRDefault="0026235A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="00D148D6"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0名</w:t>
            </w:r>
          </w:p>
        </w:tc>
      </w:tr>
      <w:tr w:rsidR="00D148D6" w:rsidRPr="0026235A" w14:paraId="26A91C63" w14:textId="77777777" w:rsidTr="00D148D6">
        <w:trPr>
          <w:trHeight w:val="567"/>
          <w:jc w:val="center"/>
        </w:trPr>
        <w:tc>
          <w:tcPr>
            <w:tcW w:w="992" w:type="dxa"/>
            <w:vAlign w:val="center"/>
          </w:tcPr>
          <w:p w14:paraId="285C2F28" w14:textId="77777777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BB159D" w14:textId="53A6A2CA" w:rsidR="00D148D6" w:rsidRPr="0026235A" w:rsidRDefault="0026235A" w:rsidP="0026235A">
            <w:pPr>
              <w:pStyle w:val="ae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>南部</w:t>
            </w:r>
            <w:r w:rsidR="00D148D6" w:rsidRPr="0026235A">
              <w:rPr>
                <w:rFonts w:ascii="游ゴシック" w:eastAsia="游ゴシック" w:hAnsi="游ゴシック" w:hint="eastAsia"/>
              </w:rPr>
              <w:t>会場（ｻﾃﾗｲﾄ）</w:t>
            </w:r>
          </w:p>
        </w:tc>
        <w:tc>
          <w:tcPr>
            <w:tcW w:w="4962" w:type="dxa"/>
          </w:tcPr>
          <w:p w14:paraId="4C2A6D67" w14:textId="77EF514B" w:rsidR="0026235A" w:rsidRPr="0026235A" w:rsidRDefault="0026235A" w:rsidP="0026235A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>南部振興局 佐伯総合庁舎 ３階301会議室</w:t>
            </w:r>
          </w:p>
          <w:p w14:paraId="4104AE59" w14:textId="12B3F8D0" w:rsidR="00D148D6" w:rsidRPr="0026235A" w:rsidRDefault="0026235A" w:rsidP="0026235A">
            <w:pPr>
              <w:pStyle w:val="ae"/>
              <w:snapToGrid w:val="0"/>
              <w:spacing w:line="240" w:lineRule="exact"/>
              <w:ind w:leftChars="0" w:left="0"/>
              <w:rPr>
                <w:rFonts w:ascii="游ゴシック" w:eastAsia="游ゴシック" w:hAnsi="游ゴシック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（佐伯市長島町１丁目2-1）</w:t>
            </w:r>
          </w:p>
        </w:tc>
        <w:tc>
          <w:tcPr>
            <w:tcW w:w="850" w:type="dxa"/>
          </w:tcPr>
          <w:p w14:paraId="6BA150E4" w14:textId="249684AD" w:rsidR="00D148D6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20名</w:t>
            </w:r>
          </w:p>
        </w:tc>
      </w:tr>
      <w:tr w:rsidR="0026235A" w:rsidRPr="0026235A" w14:paraId="40E2F58F" w14:textId="77777777" w:rsidTr="00D148D6">
        <w:trPr>
          <w:trHeight w:val="567"/>
          <w:jc w:val="center"/>
        </w:trPr>
        <w:tc>
          <w:tcPr>
            <w:tcW w:w="992" w:type="dxa"/>
            <w:vAlign w:val="center"/>
          </w:tcPr>
          <w:p w14:paraId="44F417B7" w14:textId="77777777" w:rsidR="0026235A" w:rsidRPr="0026235A" w:rsidRDefault="0026235A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33EAE5B" w14:textId="1EBF6245" w:rsidR="0026235A" w:rsidRDefault="0026235A" w:rsidP="0026235A">
            <w:pPr>
              <w:pStyle w:val="ae"/>
              <w:snapToGrid w:val="0"/>
              <w:ind w:leftChars="0" w:left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北部会場（ｻﾃﾗｲﾄ）</w:t>
            </w:r>
          </w:p>
        </w:tc>
        <w:tc>
          <w:tcPr>
            <w:tcW w:w="4962" w:type="dxa"/>
          </w:tcPr>
          <w:p w14:paraId="409D54C9" w14:textId="7702B17F" w:rsidR="0026235A" w:rsidRPr="0026235A" w:rsidRDefault="0026235A" w:rsidP="0026235A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北部振興局 宇佐総合庁舎 </w:t>
            </w:r>
            <w:r w:rsidR="00A93955">
              <w:rPr>
                <w:rFonts w:ascii="游ゴシック" w:eastAsia="游ゴシック" w:hAnsi="游ゴシック" w:hint="eastAsia"/>
                <w:sz w:val="22"/>
                <w:szCs w:val="21"/>
              </w:rPr>
              <w:t>２</w:t>
            </w:r>
            <w:r w:rsidRPr="0026235A">
              <w:rPr>
                <w:rFonts w:ascii="游ゴシック" w:eastAsia="游ゴシック" w:hAnsi="游ゴシック" w:hint="eastAsia"/>
                <w:sz w:val="22"/>
                <w:szCs w:val="21"/>
              </w:rPr>
              <w:t>階</w:t>
            </w:r>
            <w:r w:rsidR="009F00E9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　201会議室</w:t>
            </w:r>
          </w:p>
          <w:p w14:paraId="76B3C1F5" w14:textId="6ECA7D75" w:rsidR="0026235A" w:rsidRPr="0026235A" w:rsidRDefault="0026235A" w:rsidP="0026235A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6235A">
              <w:rPr>
                <w:rFonts w:ascii="游ゴシック" w:eastAsia="游ゴシック" w:hAnsi="游ゴシック" w:hint="eastAsia"/>
                <w:sz w:val="18"/>
                <w:szCs w:val="21"/>
              </w:rPr>
              <w:t>（宇佐市法鏡寺235-1）</w:t>
            </w:r>
          </w:p>
        </w:tc>
        <w:tc>
          <w:tcPr>
            <w:tcW w:w="850" w:type="dxa"/>
          </w:tcPr>
          <w:p w14:paraId="6924B93B" w14:textId="7EC4A931" w:rsidR="0026235A" w:rsidRPr="0026235A" w:rsidRDefault="0026235A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="009F00E9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</w:tr>
      <w:tr w:rsidR="00566E55" w:rsidRPr="0026235A" w14:paraId="78B24569" w14:textId="77777777" w:rsidTr="0026235A">
        <w:trPr>
          <w:trHeight w:val="609"/>
          <w:jc w:val="center"/>
        </w:trPr>
        <w:tc>
          <w:tcPr>
            <w:tcW w:w="992" w:type="dxa"/>
            <w:vAlign w:val="center"/>
          </w:tcPr>
          <w:p w14:paraId="0A3D4E09" w14:textId="77777777" w:rsidR="00566E55" w:rsidRPr="0026235A" w:rsidRDefault="00566E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B2C89F" w14:textId="7389D856" w:rsidR="00566E55" w:rsidRPr="0026235A" w:rsidRDefault="00566E55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オンライン視聴</w:t>
            </w:r>
          </w:p>
        </w:tc>
        <w:tc>
          <w:tcPr>
            <w:tcW w:w="4962" w:type="dxa"/>
          </w:tcPr>
          <w:p w14:paraId="6CD2539B" w14:textId="2907AFC4" w:rsidR="00566E55" w:rsidRPr="0026235A" w:rsidRDefault="00566E55" w:rsidP="0026235A">
            <w:pPr>
              <w:pStyle w:val="ae"/>
              <w:snapToGrid w:val="0"/>
              <w:spacing w:line="0" w:lineRule="atLeast"/>
              <w:ind w:leftChars="0" w:left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会社、自宅等でのZoom視聴</w:t>
            </w:r>
          </w:p>
        </w:tc>
        <w:tc>
          <w:tcPr>
            <w:tcW w:w="850" w:type="dxa"/>
          </w:tcPr>
          <w:p w14:paraId="5BDE42B7" w14:textId="5B42A69A" w:rsidR="00566E55" w:rsidRPr="0026235A" w:rsidRDefault="00D148D6" w:rsidP="0026235A">
            <w:pPr>
              <w:pStyle w:val="ae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="00566E55" w:rsidRPr="0026235A">
              <w:rPr>
                <w:rFonts w:ascii="游ゴシック" w:eastAsia="游ゴシック" w:hAnsi="游ゴシック" w:hint="eastAsia"/>
                <w:sz w:val="20"/>
                <w:szCs w:val="20"/>
              </w:rPr>
              <w:t>0名</w:t>
            </w:r>
          </w:p>
        </w:tc>
      </w:tr>
    </w:tbl>
    <w:p w14:paraId="4008177A" w14:textId="32E416E6" w:rsidR="00CD476D" w:rsidRPr="0026235A" w:rsidRDefault="00CD476D" w:rsidP="0026235A">
      <w:pPr>
        <w:snapToGrid w:val="0"/>
        <w:rPr>
          <w:rFonts w:ascii="游ゴシック" w:eastAsia="游ゴシック" w:hAnsi="游ゴシック"/>
          <w:szCs w:val="24"/>
        </w:rPr>
      </w:pPr>
    </w:p>
    <w:p w14:paraId="11798255" w14:textId="7B1EFD40" w:rsidR="00C80B7B" w:rsidRPr="0026235A" w:rsidRDefault="00B9425A" w:rsidP="0026235A">
      <w:pPr>
        <w:snapToGrid w:val="0"/>
        <w:ind w:leftChars="55" w:left="958" w:hangingChars="319" w:hanging="817"/>
        <w:rPr>
          <w:rFonts w:ascii="游ゴシック" w:eastAsia="游ゴシック" w:hAnsi="游ゴシック"/>
          <w:szCs w:val="24"/>
        </w:rPr>
      </w:pPr>
      <w:r w:rsidRPr="0026235A">
        <w:rPr>
          <w:rFonts w:ascii="游ゴシック" w:eastAsia="游ゴシック" w:hAnsi="游ゴシック" w:hint="eastAsia"/>
          <w:szCs w:val="24"/>
        </w:rPr>
        <w:t>【参加者】</w:t>
      </w:r>
    </w:p>
    <w:tbl>
      <w:tblPr>
        <w:tblStyle w:val="af"/>
        <w:tblW w:w="9526" w:type="dxa"/>
        <w:tblInd w:w="392" w:type="dxa"/>
        <w:tblLook w:val="04A0" w:firstRow="1" w:lastRow="0" w:firstColumn="1" w:lastColumn="0" w:noHBand="0" w:noVBand="1"/>
      </w:tblPr>
      <w:tblGrid>
        <w:gridCol w:w="473"/>
        <w:gridCol w:w="1257"/>
        <w:gridCol w:w="1275"/>
        <w:gridCol w:w="1418"/>
        <w:gridCol w:w="1134"/>
        <w:gridCol w:w="2126"/>
        <w:gridCol w:w="1843"/>
      </w:tblGrid>
      <w:tr w:rsidR="00E97820" w:rsidRPr="0026235A" w14:paraId="57A6F1E2" w14:textId="6E0579F7" w:rsidTr="009A12FD">
        <w:trPr>
          <w:trHeight w:val="391"/>
        </w:trPr>
        <w:tc>
          <w:tcPr>
            <w:tcW w:w="473" w:type="dxa"/>
            <w:shd w:val="clear" w:color="auto" w:fill="DEEAF6" w:themeFill="accent5" w:themeFillTint="33"/>
          </w:tcPr>
          <w:p w14:paraId="5CB15B31" w14:textId="697A1EF4" w:rsidR="00E97820" w:rsidRPr="0026235A" w:rsidRDefault="00E97820" w:rsidP="0026235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pacing w:val="16"/>
                <w:w w:val="66"/>
                <w:kern w:val="0"/>
                <w:sz w:val="20"/>
                <w:fitText w:val="240" w:id="-1722266368"/>
              </w:rPr>
              <w:t>No</w:t>
            </w:r>
            <w:r w:rsidRPr="0026235A">
              <w:rPr>
                <w:rFonts w:ascii="游ゴシック" w:eastAsia="游ゴシック" w:hAnsi="游ゴシック" w:hint="eastAsia"/>
                <w:spacing w:val="2"/>
                <w:w w:val="66"/>
                <w:kern w:val="0"/>
                <w:sz w:val="20"/>
                <w:fitText w:val="240" w:id="-1722266368"/>
              </w:rPr>
              <w:t>.</w:t>
            </w:r>
          </w:p>
        </w:tc>
        <w:tc>
          <w:tcPr>
            <w:tcW w:w="1257" w:type="dxa"/>
            <w:shd w:val="clear" w:color="auto" w:fill="DEEAF6" w:themeFill="accent5" w:themeFillTint="33"/>
          </w:tcPr>
          <w:p w14:paraId="1B043F12" w14:textId="346472F9" w:rsidR="00E97820" w:rsidRPr="0026235A" w:rsidRDefault="00E97820" w:rsidP="0026235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所属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0CF447F8" w14:textId="1CD1F726" w:rsidR="00E97820" w:rsidRPr="0026235A" w:rsidRDefault="00E97820" w:rsidP="0026235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地区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279B1F0" w14:textId="68B45B49" w:rsidR="00E97820" w:rsidRPr="0026235A" w:rsidRDefault="00E97820" w:rsidP="0026235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氏名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AC0A8B" w14:textId="47CB0F2C" w:rsidR="00E97820" w:rsidRPr="0026235A" w:rsidRDefault="00E97820" w:rsidP="0026235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生産品目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01D65D8" w14:textId="60FD9D34" w:rsidR="00E97820" w:rsidRPr="0026235A" w:rsidRDefault="00E97820" w:rsidP="0026235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35A"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5426DD6" w14:textId="77777777" w:rsidR="008856D4" w:rsidRDefault="008856D4" w:rsidP="008856D4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受講証明書発行</w:t>
            </w:r>
          </w:p>
          <w:p w14:paraId="6324D976" w14:textId="43E5783C" w:rsidR="00EE3803" w:rsidRPr="0026235A" w:rsidRDefault="008856D4" w:rsidP="008856D4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希望の有無</w:t>
            </w:r>
          </w:p>
        </w:tc>
      </w:tr>
      <w:tr w:rsidR="00E97820" w:rsidRPr="0026235A" w14:paraId="5A5333D5" w14:textId="77777777" w:rsidTr="009A12FD">
        <w:trPr>
          <w:trHeight w:val="567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5EB9D73" w14:textId="51393C8F" w:rsidR="00E97820" w:rsidRPr="00FA0876" w:rsidRDefault="00E97820" w:rsidP="00E9782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B044EA5" w14:textId="1E9B3B76" w:rsidR="00E97820" w:rsidRPr="00FA0876" w:rsidRDefault="00E97820" w:rsidP="00E9782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部会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49F22D" w14:textId="08B9B96B" w:rsidR="00E97820" w:rsidRPr="00FA0876" w:rsidRDefault="00E97820" w:rsidP="00E9782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豊後大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DC60EA" w14:textId="2A13B0BE" w:rsidR="00E97820" w:rsidRPr="00FA0876" w:rsidRDefault="00E97820" w:rsidP="00E9782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　太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7EF689" w14:textId="0982D297" w:rsidR="00E97820" w:rsidRPr="00FA0876" w:rsidRDefault="00E97820" w:rsidP="00E9782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マ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C48D42" w14:textId="5A6520E0" w:rsidR="00E97820" w:rsidRPr="00FA0876" w:rsidRDefault="00E97820" w:rsidP="00E9782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0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090-1234-567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6C9D7A" w14:textId="77777777" w:rsidR="00E97820" w:rsidRDefault="00E97820" w:rsidP="008856D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6BEC41" w14:textId="53203E06" w:rsidR="008856D4" w:rsidRPr="00FA0876" w:rsidRDefault="008856D4" w:rsidP="008856D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〇</w:t>
            </w:r>
          </w:p>
        </w:tc>
      </w:tr>
      <w:tr w:rsidR="00E97820" w:rsidRPr="0026235A" w14:paraId="43FB246C" w14:textId="17B770E4" w:rsidTr="009A12FD">
        <w:trPr>
          <w:trHeight w:val="567"/>
        </w:trPr>
        <w:tc>
          <w:tcPr>
            <w:tcW w:w="473" w:type="dxa"/>
            <w:vAlign w:val="center"/>
          </w:tcPr>
          <w:p w14:paraId="3A9A5EA4" w14:textId="3F546E5C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14:paraId="4F2D96DD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017B99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EF51DC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241E05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A06906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843" w:type="dxa"/>
          </w:tcPr>
          <w:p w14:paraId="73729951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E97820" w:rsidRPr="0026235A" w14:paraId="37360FDF" w14:textId="0E70A500" w:rsidTr="009A12FD">
        <w:trPr>
          <w:trHeight w:val="567"/>
        </w:trPr>
        <w:tc>
          <w:tcPr>
            <w:tcW w:w="473" w:type="dxa"/>
            <w:vAlign w:val="center"/>
          </w:tcPr>
          <w:p w14:paraId="14B10E17" w14:textId="251A91FF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14:paraId="67764D70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85ADA9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63FC6B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76E6A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B38E4F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843" w:type="dxa"/>
          </w:tcPr>
          <w:p w14:paraId="1276AC1F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E97820" w:rsidRPr="0026235A" w14:paraId="15B7BF59" w14:textId="6DB5E0CC" w:rsidTr="009A12FD">
        <w:trPr>
          <w:trHeight w:val="567"/>
        </w:trPr>
        <w:tc>
          <w:tcPr>
            <w:tcW w:w="473" w:type="dxa"/>
            <w:vAlign w:val="center"/>
          </w:tcPr>
          <w:p w14:paraId="300BB767" w14:textId="075F9D8F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14:paraId="4C87B8A5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C35DB3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EE41A5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591176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FFB064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843" w:type="dxa"/>
          </w:tcPr>
          <w:p w14:paraId="757DF382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E97820" w:rsidRPr="0026235A" w14:paraId="1C47B278" w14:textId="7BF3B6BD" w:rsidTr="009A12FD">
        <w:trPr>
          <w:trHeight w:val="567"/>
        </w:trPr>
        <w:tc>
          <w:tcPr>
            <w:tcW w:w="473" w:type="dxa"/>
            <w:vAlign w:val="center"/>
          </w:tcPr>
          <w:p w14:paraId="45346B16" w14:textId="7A2C3A15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14:paraId="06FCF5D9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704AEB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F6DEFB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D51336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4EB1CA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843" w:type="dxa"/>
          </w:tcPr>
          <w:p w14:paraId="4FB65BE2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E97820" w:rsidRPr="0026235A" w14:paraId="712534D0" w14:textId="21EFC43F" w:rsidTr="009A12FD">
        <w:trPr>
          <w:trHeight w:val="567"/>
        </w:trPr>
        <w:tc>
          <w:tcPr>
            <w:tcW w:w="473" w:type="dxa"/>
            <w:vAlign w:val="center"/>
          </w:tcPr>
          <w:p w14:paraId="059673E6" w14:textId="0DBD2E3E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26235A">
              <w:rPr>
                <w:rFonts w:ascii="游ゴシック" w:eastAsia="游ゴシック" w:hAnsi="游ゴシック" w:hint="eastAsia"/>
                <w:szCs w:val="24"/>
              </w:rPr>
              <w:t>5</w:t>
            </w:r>
          </w:p>
        </w:tc>
        <w:tc>
          <w:tcPr>
            <w:tcW w:w="1257" w:type="dxa"/>
            <w:vAlign w:val="center"/>
          </w:tcPr>
          <w:p w14:paraId="77E8EAE9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88DADD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41319E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19525D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799D11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843" w:type="dxa"/>
          </w:tcPr>
          <w:p w14:paraId="064861E2" w14:textId="77777777" w:rsidR="00E97820" w:rsidRPr="0026235A" w:rsidRDefault="00E97820" w:rsidP="0026235A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60A61DA4" w14:textId="77777777" w:rsidR="00A561E2" w:rsidRPr="0026235A" w:rsidRDefault="00A561E2" w:rsidP="0026235A">
      <w:pPr>
        <w:snapToGrid w:val="0"/>
        <w:ind w:leftChars="55" w:left="958" w:hangingChars="319" w:hanging="817"/>
        <w:rPr>
          <w:rFonts w:ascii="游ゴシック" w:eastAsia="游ゴシック" w:hAnsi="游ゴシック"/>
          <w:szCs w:val="24"/>
        </w:rPr>
      </w:pPr>
    </w:p>
    <w:sectPr w:rsidR="00A561E2" w:rsidRPr="0026235A" w:rsidSect="00A561E2">
      <w:pgSz w:w="11906" w:h="16838" w:code="9"/>
      <w:pgMar w:top="851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D96B" w14:textId="77777777" w:rsidR="0086580A" w:rsidRDefault="0086580A" w:rsidP="00021021">
      <w:r>
        <w:separator/>
      </w:r>
    </w:p>
  </w:endnote>
  <w:endnote w:type="continuationSeparator" w:id="0">
    <w:p w14:paraId="448ED847" w14:textId="77777777" w:rsidR="0086580A" w:rsidRDefault="0086580A" w:rsidP="000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4C10" w14:textId="77777777" w:rsidR="0086580A" w:rsidRDefault="0086580A" w:rsidP="00021021">
      <w:r>
        <w:separator/>
      </w:r>
    </w:p>
  </w:footnote>
  <w:footnote w:type="continuationSeparator" w:id="0">
    <w:p w14:paraId="59CD3FF8" w14:textId="77777777" w:rsidR="0086580A" w:rsidRDefault="0086580A" w:rsidP="0002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B3B7C"/>
    <w:multiLevelType w:val="singleLevel"/>
    <w:tmpl w:val="7FD24000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 w15:restartNumberingAfterBreak="0">
    <w:nsid w:val="26973BD4"/>
    <w:multiLevelType w:val="hybridMultilevel"/>
    <w:tmpl w:val="91DAE61A"/>
    <w:lvl w:ilvl="0" w:tplc="27F0811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CAC9A78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8104044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AAE82154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10249D7C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14024E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89C24EC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39641966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AA72523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7E94350"/>
    <w:multiLevelType w:val="singleLevel"/>
    <w:tmpl w:val="4ADA15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35"/>
      </w:pPr>
      <w:rPr>
        <w:rFonts w:hint="eastAsia"/>
      </w:rPr>
    </w:lvl>
  </w:abstractNum>
  <w:abstractNum w:abstractNumId="3" w15:restartNumberingAfterBreak="0">
    <w:nsid w:val="305D0F99"/>
    <w:multiLevelType w:val="singleLevel"/>
    <w:tmpl w:val="315ABA90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33F2924"/>
    <w:multiLevelType w:val="singleLevel"/>
    <w:tmpl w:val="1D04710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3D1D3E64"/>
    <w:multiLevelType w:val="singleLevel"/>
    <w:tmpl w:val="ABB6092E"/>
    <w:lvl w:ilvl="0">
      <w:start w:val="1"/>
      <w:numFmt w:val="decimalEnclosedCircle"/>
      <w:lvlText w:val="%1"/>
      <w:lvlJc w:val="left"/>
      <w:pPr>
        <w:tabs>
          <w:tab w:val="num" w:pos="825"/>
        </w:tabs>
        <w:ind w:left="825" w:hanging="255"/>
      </w:pPr>
      <w:rPr>
        <w:rFonts w:hint="eastAsia"/>
      </w:rPr>
    </w:lvl>
  </w:abstractNum>
  <w:abstractNum w:abstractNumId="6" w15:restartNumberingAfterBreak="0">
    <w:nsid w:val="41F7594D"/>
    <w:multiLevelType w:val="hybridMultilevel"/>
    <w:tmpl w:val="0938EB0E"/>
    <w:lvl w:ilvl="0" w:tplc="0EAE894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C38A35A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CD6E6B4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6048425E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A2A3D5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6B3E9F6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25D2547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3462E54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A78AEA6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4581741"/>
    <w:multiLevelType w:val="singleLevel"/>
    <w:tmpl w:val="8C4A5F2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4B9310A0"/>
    <w:multiLevelType w:val="singleLevel"/>
    <w:tmpl w:val="ED7663E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35"/>
      </w:pPr>
      <w:rPr>
        <w:rFonts w:hint="eastAsia"/>
      </w:rPr>
    </w:lvl>
  </w:abstractNum>
  <w:abstractNum w:abstractNumId="9" w15:restartNumberingAfterBreak="0">
    <w:nsid w:val="537F00A9"/>
    <w:multiLevelType w:val="hybridMultilevel"/>
    <w:tmpl w:val="D42894C0"/>
    <w:lvl w:ilvl="0" w:tplc="B0FE6EA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4F2489B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E32A8900"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3A8ED18A" w:tentative="1">
      <w:start w:val="1"/>
      <w:numFmt w:val="decimal"/>
      <w:lvlText w:val="%4."/>
      <w:lvlJc w:val="left"/>
      <w:pPr>
        <w:ind w:left="1680" w:hanging="420"/>
      </w:pPr>
    </w:lvl>
    <w:lvl w:ilvl="4" w:tplc="12408634" w:tentative="1">
      <w:start w:val="1"/>
      <w:numFmt w:val="aiueoFullWidth"/>
      <w:lvlText w:val="(%5)"/>
      <w:lvlJc w:val="left"/>
      <w:pPr>
        <w:ind w:left="2100" w:hanging="420"/>
      </w:pPr>
    </w:lvl>
    <w:lvl w:ilvl="5" w:tplc="EE582A3A" w:tentative="1">
      <w:start w:val="1"/>
      <w:numFmt w:val="decimalEnclosedCircle"/>
      <w:lvlText w:val="%6"/>
      <w:lvlJc w:val="left"/>
      <w:pPr>
        <w:ind w:left="2520" w:hanging="420"/>
      </w:pPr>
    </w:lvl>
    <w:lvl w:ilvl="6" w:tplc="5030D7A8" w:tentative="1">
      <w:start w:val="1"/>
      <w:numFmt w:val="decimal"/>
      <w:lvlText w:val="%7."/>
      <w:lvlJc w:val="left"/>
      <w:pPr>
        <w:ind w:left="2940" w:hanging="420"/>
      </w:pPr>
    </w:lvl>
    <w:lvl w:ilvl="7" w:tplc="E4287D6A" w:tentative="1">
      <w:start w:val="1"/>
      <w:numFmt w:val="aiueoFullWidth"/>
      <w:lvlText w:val="(%8)"/>
      <w:lvlJc w:val="left"/>
      <w:pPr>
        <w:ind w:left="3360" w:hanging="420"/>
      </w:pPr>
    </w:lvl>
    <w:lvl w:ilvl="8" w:tplc="F1DAED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BF051B"/>
    <w:multiLevelType w:val="singleLevel"/>
    <w:tmpl w:val="391C61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35"/>
      </w:pPr>
      <w:rPr>
        <w:rFonts w:hint="eastAsia"/>
      </w:rPr>
    </w:lvl>
  </w:abstractNum>
  <w:abstractNum w:abstractNumId="11" w15:restartNumberingAfterBreak="0">
    <w:nsid w:val="744C4A6C"/>
    <w:multiLevelType w:val="hybridMultilevel"/>
    <w:tmpl w:val="9D9E5FE6"/>
    <w:lvl w:ilvl="0" w:tplc="D428B7AE">
      <w:start w:val="1"/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F5698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61E218E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D04C9E20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97D8A720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EC9E1C00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75162782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1F7430AC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B4A46F82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 w16cid:durableId="1747876110">
    <w:abstractNumId w:val="3"/>
  </w:num>
  <w:num w:numId="2" w16cid:durableId="1340498062">
    <w:abstractNumId w:val="8"/>
  </w:num>
  <w:num w:numId="3" w16cid:durableId="1176459650">
    <w:abstractNumId w:val="5"/>
  </w:num>
  <w:num w:numId="4" w16cid:durableId="415521495">
    <w:abstractNumId w:val="7"/>
  </w:num>
  <w:num w:numId="5" w16cid:durableId="409234606">
    <w:abstractNumId w:val="10"/>
  </w:num>
  <w:num w:numId="6" w16cid:durableId="1773823399">
    <w:abstractNumId w:val="2"/>
  </w:num>
  <w:num w:numId="7" w16cid:durableId="702363631">
    <w:abstractNumId w:val="4"/>
  </w:num>
  <w:num w:numId="8" w16cid:durableId="1621641995">
    <w:abstractNumId w:val="0"/>
  </w:num>
  <w:num w:numId="9" w16cid:durableId="198402451">
    <w:abstractNumId w:val="11"/>
  </w:num>
  <w:num w:numId="10" w16cid:durableId="753747029">
    <w:abstractNumId w:val="6"/>
  </w:num>
  <w:num w:numId="11" w16cid:durableId="1109474356">
    <w:abstractNumId w:val="1"/>
  </w:num>
  <w:num w:numId="12" w16cid:durableId="25762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98"/>
    <w:rsid w:val="00021021"/>
    <w:rsid w:val="00026497"/>
    <w:rsid w:val="00031269"/>
    <w:rsid w:val="00033B78"/>
    <w:rsid w:val="00045B1F"/>
    <w:rsid w:val="00050B70"/>
    <w:rsid w:val="00055DD9"/>
    <w:rsid w:val="000573B9"/>
    <w:rsid w:val="000752CB"/>
    <w:rsid w:val="000A641B"/>
    <w:rsid w:val="000A7BCD"/>
    <w:rsid w:val="000D23C3"/>
    <w:rsid w:val="000D4B5B"/>
    <w:rsid w:val="000D758A"/>
    <w:rsid w:val="000D7CFE"/>
    <w:rsid w:val="0010682F"/>
    <w:rsid w:val="00110E38"/>
    <w:rsid w:val="00114911"/>
    <w:rsid w:val="00122E8A"/>
    <w:rsid w:val="00130AB2"/>
    <w:rsid w:val="0013545D"/>
    <w:rsid w:val="0013657A"/>
    <w:rsid w:val="00136ECD"/>
    <w:rsid w:val="00140533"/>
    <w:rsid w:val="00146948"/>
    <w:rsid w:val="00151E66"/>
    <w:rsid w:val="0015448B"/>
    <w:rsid w:val="00161D18"/>
    <w:rsid w:val="00165638"/>
    <w:rsid w:val="00172168"/>
    <w:rsid w:val="00172AD6"/>
    <w:rsid w:val="00181E59"/>
    <w:rsid w:val="001826D0"/>
    <w:rsid w:val="0019597E"/>
    <w:rsid w:val="00197887"/>
    <w:rsid w:val="001A4140"/>
    <w:rsid w:val="001A549C"/>
    <w:rsid w:val="001B0A56"/>
    <w:rsid w:val="001B49E6"/>
    <w:rsid w:val="001B4F8A"/>
    <w:rsid w:val="001B7F75"/>
    <w:rsid w:val="001D5C95"/>
    <w:rsid w:val="001D7178"/>
    <w:rsid w:val="001E09D7"/>
    <w:rsid w:val="001E2E45"/>
    <w:rsid w:val="001F2D48"/>
    <w:rsid w:val="001F5257"/>
    <w:rsid w:val="00206A75"/>
    <w:rsid w:val="00207365"/>
    <w:rsid w:val="00207EF8"/>
    <w:rsid w:val="002250BA"/>
    <w:rsid w:val="00231263"/>
    <w:rsid w:val="00232730"/>
    <w:rsid w:val="002329F9"/>
    <w:rsid w:val="00236D04"/>
    <w:rsid w:val="00237922"/>
    <w:rsid w:val="00254359"/>
    <w:rsid w:val="0026235A"/>
    <w:rsid w:val="002714DC"/>
    <w:rsid w:val="00272585"/>
    <w:rsid w:val="002973FA"/>
    <w:rsid w:val="002A316D"/>
    <w:rsid w:val="002B3754"/>
    <w:rsid w:val="002B4D32"/>
    <w:rsid w:val="002B4F8F"/>
    <w:rsid w:val="002B78D8"/>
    <w:rsid w:val="002C0C65"/>
    <w:rsid w:val="002C3946"/>
    <w:rsid w:val="002D2D08"/>
    <w:rsid w:val="002D402C"/>
    <w:rsid w:val="002E44CA"/>
    <w:rsid w:val="002E4D45"/>
    <w:rsid w:val="002F2628"/>
    <w:rsid w:val="00313C7A"/>
    <w:rsid w:val="00314B2B"/>
    <w:rsid w:val="003151C3"/>
    <w:rsid w:val="00316B35"/>
    <w:rsid w:val="00317AC0"/>
    <w:rsid w:val="00330326"/>
    <w:rsid w:val="00331659"/>
    <w:rsid w:val="00332DD6"/>
    <w:rsid w:val="0034002A"/>
    <w:rsid w:val="00351835"/>
    <w:rsid w:val="003560C1"/>
    <w:rsid w:val="00357E9A"/>
    <w:rsid w:val="00397A7E"/>
    <w:rsid w:val="003A23EE"/>
    <w:rsid w:val="003A40D6"/>
    <w:rsid w:val="003A4941"/>
    <w:rsid w:val="003A5493"/>
    <w:rsid w:val="003C6902"/>
    <w:rsid w:val="003C6ADE"/>
    <w:rsid w:val="003C6B7F"/>
    <w:rsid w:val="003D6271"/>
    <w:rsid w:val="003E2374"/>
    <w:rsid w:val="003E4490"/>
    <w:rsid w:val="003E507E"/>
    <w:rsid w:val="003F75EE"/>
    <w:rsid w:val="004051C4"/>
    <w:rsid w:val="00410840"/>
    <w:rsid w:val="00411A99"/>
    <w:rsid w:val="00417129"/>
    <w:rsid w:val="00437FDD"/>
    <w:rsid w:val="004462FC"/>
    <w:rsid w:val="004531B8"/>
    <w:rsid w:val="00453C23"/>
    <w:rsid w:val="00455EFC"/>
    <w:rsid w:val="00464E54"/>
    <w:rsid w:val="00465E74"/>
    <w:rsid w:val="00472035"/>
    <w:rsid w:val="004729EA"/>
    <w:rsid w:val="004766AE"/>
    <w:rsid w:val="00476E74"/>
    <w:rsid w:val="00477FA9"/>
    <w:rsid w:val="0048066D"/>
    <w:rsid w:val="00486652"/>
    <w:rsid w:val="00486807"/>
    <w:rsid w:val="0049006C"/>
    <w:rsid w:val="00490329"/>
    <w:rsid w:val="00491272"/>
    <w:rsid w:val="00497907"/>
    <w:rsid w:val="004A5110"/>
    <w:rsid w:val="004A62BA"/>
    <w:rsid w:val="004A641D"/>
    <w:rsid w:val="004A73AE"/>
    <w:rsid w:val="004C4201"/>
    <w:rsid w:val="004D43D4"/>
    <w:rsid w:val="004D591A"/>
    <w:rsid w:val="004E3DF7"/>
    <w:rsid w:val="004F5598"/>
    <w:rsid w:val="005015A9"/>
    <w:rsid w:val="00505C99"/>
    <w:rsid w:val="00507996"/>
    <w:rsid w:val="0051241F"/>
    <w:rsid w:val="00513CDC"/>
    <w:rsid w:val="0052077A"/>
    <w:rsid w:val="00523129"/>
    <w:rsid w:val="00540C4E"/>
    <w:rsid w:val="00561620"/>
    <w:rsid w:val="00566D47"/>
    <w:rsid w:val="00566E55"/>
    <w:rsid w:val="00567694"/>
    <w:rsid w:val="00570C63"/>
    <w:rsid w:val="00572934"/>
    <w:rsid w:val="0057563F"/>
    <w:rsid w:val="00575994"/>
    <w:rsid w:val="005774B9"/>
    <w:rsid w:val="00584B64"/>
    <w:rsid w:val="00584F48"/>
    <w:rsid w:val="00585B7B"/>
    <w:rsid w:val="005B174A"/>
    <w:rsid w:val="005B18FA"/>
    <w:rsid w:val="005C0F56"/>
    <w:rsid w:val="005C3F0F"/>
    <w:rsid w:val="005D1FE5"/>
    <w:rsid w:val="005D5598"/>
    <w:rsid w:val="005D5B06"/>
    <w:rsid w:val="005D7277"/>
    <w:rsid w:val="005F24C1"/>
    <w:rsid w:val="005F7F2F"/>
    <w:rsid w:val="006004DE"/>
    <w:rsid w:val="00604ECC"/>
    <w:rsid w:val="00610343"/>
    <w:rsid w:val="006205DA"/>
    <w:rsid w:val="006270E1"/>
    <w:rsid w:val="00645AA4"/>
    <w:rsid w:val="006519DD"/>
    <w:rsid w:val="00655185"/>
    <w:rsid w:val="006562B9"/>
    <w:rsid w:val="006653A9"/>
    <w:rsid w:val="00671B5E"/>
    <w:rsid w:val="00672D77"/>
    <w:rsid w:val="006908C6"/>
    <w:rsid w:val="006A7602"/>
    <w:rsid w:val="006E477E"/>
    <w:rsid w:val="006F055D"/>
    <w:rsid w:val="006F1AD0"/>
    <w:rsid w:val="00704BC9"/>
    <w:rsid w:val="007140E4"/>
    <w:rsid w:val="00714D9F"/>
    <w:rsid w:val="00716D4D"/>
    <w:rsid w:val="00721DF5"/>
    <w:rsid w:val="00722CF2"/>
    <w:rsid w:val="00723D09"/>
    <w:rsid w:val="00733F78"/>
    <w:rsid w:val="0073548E"/>
    <w:rsid w:val="00745FCC"/>
    <w:rsid w:val="007512AC"/>
    <w:rsid w:val="00762236"/>
    <w:rsid w:val="00771531"/>
    <w:rsid w:val="00785C9C"/>
    <w:rsid w:val="0078797B"/>
    <w:rsid w:val="007C5952"/>
    <w:rsid w:val="007D12CA"/>
    <w:rsid w:val="007D13E0"/>
    <w:rsid w:val="007D6F7D"/>
    <w:rsid w:val="007E1C26"/>
    <w:rsid w:val="007E1C2B"/>
    <w:rsid w:val="007E5B88"/>
    <w:rsid w:val="007F1B45"/>
    <w:rsid w:val="007F36D3"/>
    <w:rsid w:val="007F3D09"/>
    <w:rsid w:val="00803C4A"/>
    <w:rsid w:val="00807C83"/>
    <w:rsid w:val="00815444"/>
    <w:rsid w:val="0082046C"/>
    <w:rsid w:val="00831030"/>
    <w:rsid w:val="0083741F"/>
    <w:rsid w:val="00844C80"/>
    <w:rsid w:val="008468EA"/>
    <w:rsid w:val="00847949"/>
    <w:rsid w:val="0085273D"/>
    <w:rsid w:val="00853B17"/>
    <w:rsid w:val="0086580A"/>
    <w:rsid w:val="008803D6"/>
    <w:rsid w:val="008856D4"/>
    <w:rsid w:val="00887DCE"/>
    <w:rsid w:val="008A2783"/>
    <w:rsid w:val="008A384B"/>
    <w:rsid w:val="008A5E86"/>
    <w:rsid w:val="008C5B42"/>
    <w:rsid w:val="008D1A85"/>
    <w:rsid w:val="008D4065"/>
    <w:rsid w:val="008E32F1"/>
    <w:rsid w:val="008E3A88"/>
    <w:rsid w:val="008E5946"/>
    <w:rsid w:val="008F0405"/>
    <w:rsid w:val="009007F7"/>
    <w:rsid w:val="00906425"/>
    <w:rsid w:val="00912519"/>
    <w:rsid w:val="00916665"/>
    <w:rsid w:val="00916EFF"/>
    <w:rsid w:val="00932835"/>
    <w:rsid w:val="00933D17"/>
    <w:rsid w:val="00946D84"/>
    <w:rsid w:val="009535E5"/>
    <w:rsid w:val="00955B38"/>
    <w:rsid w:val="00980AFA"/>
    <w:rsid w:val="00991451"/>
    <w:rsid w:val="009A12FD"/>
    <w:rsid w:val="009A2168"/>
    <w:rsid w:val="009B0D36"/>
    <w:rsid w:val="009B51BD"/>
    <w:rsid w:val="009B51DD"/>
    <w:rsid w:val="009C0D4E"/>
    <w:rsid w:val="009C290E"/>
    <w:rsid w:val="009C4777"/>
    <w:rsid w:val="009C6585"/>
    <w:rsid w:val="009D4024"/>
    <w:rsid w:val="009D4C1E"/>
    <w:rsid w:val="009D622D"/>
    <w:rsid w:val="009D7058"/>
    <w:rsid w:val="009F00E9"/>
    <w:rsid w:val="009F0985"/>
    <w:rsid w:val="009F1ACC"/>
    <w:rsid w:val="00A004DA"/>
    <w:rsid w:val="00A00C95"/>
    <w:rsid w:val="00A0688B"/>
    <w:rsid w:val="00A07C09"/>
    <w:rsid w:val="00A10CFC"/>
    <w:rsid w:val="00A1131A"/>
    <w:rsid w:val="00A35471"/>
    <w:rsid w:val="00A4068F"/>
    <w:rsid w:val="00A44D27"/>
    <w:rsid w:val="00A51CA1"/>
    <w:rsid w:val="00A561E2"/>
    <w:rsid w:val="00A63478"/>
    <w:rsid w:val="00A7270A"/>
    <w:rsid w:val="00A72C21"/>
    <w:rsid w:val="00A73092"/>
    <w:rsid w:val="00A74D82"/>
    <w:rsid w:val="00A755DE"/>
    <w:rsid w:val="00A84B01"/>
    <w:rsid w:val="00A85566"/>
    <w:rsid w:val="00A9288E"/>
    <w:rsid w:val="00A93955"/>
    <w:rsid w:val="00A948B0"/>
    <w:rsid w:val="00A9709F"/>
    <w:rsid w:val="00AA0D0C"/>
    <w:rsid w:val="00AA6B55"/>
    <w:rsid w:val="00AC32B4"/>
    <w:rsid w:val="00AC4E8D"/>
    <w:rsid w:val="00AC7C27"/>
    <w:rsid w:val="00AD0907"/>
    <w:rsid w:val="00AE497E"/>
    <w:rsid w:val="00AE4CF9"/>
    <w:rsid w:val="00B04CE2"/>
    <w:rsid w:val="00B06C3E"/>
    <w:rsid w:val="00B17A6D"/>
    <w:rsid w:val="00B217A3"/>
    <w:rsid w:val="00B23512"/>
    <w:rsid w:val="00B25D4A"/>
    <w:rsid w:val="00B27EE5"/>
    <w:rsid w:val="00B33DE7"/>
    <w:rsid w:val="00B34EC1"/>
    <w:rsid w:val="00B520FD"/>
    <w:rsid w:val="00B5419A"/>
    <w:rsid w:val="00B60729"/>
    <w:rsid w:val="00B6386D"/>
    <w:rsid w:val="00B63EC1"/>
    <w:rsid w:val="00B64517"/>
    <w:rsid w:val="00B67BF6"/>
    <w:rsid w:val="00B9425A"/>
    <w:rsid w:val="00BA5093"/>
    <w:rsid w:val="00BB7499"/>
    <w:rsid w:val="00BC2789"/>
    <w:rsid w:val="00BC6E8E"/>
    <w:rsid w:val="00BD71DE"/>
    <w:rsid w:val="00BD72F5"/>
    <w:rsid w:val="00BE066E"/>
    <w:rsid w:val="00BE1248"/>
    <w:rsid w:val="00BE1842"/>
    <w:rsid w:val="00BE22FD"/>
    <w:rsid w:val="00BE4A3A"/>
    <w:rsid w:val="00BE4FC6"/>
    <w:rsid w:val="00BE6AEE"/>
    <w:rsid w:val="00BE762B"/>
    <w:rsid w:val="00BF4C48"/>
    <w:rsid w:val="00C02C67"/>
    <w:rsid w:val="00C07348"/>
    <w:rsid w:val="00C10F24"/>
    <w:rsid w:val="00C1243B"/>
    <w:rsid w:val="00C12974"/>
    <w:rsid w:val="00C174E6"/>
    <w:rsid w:val="00C245F8"/>
    <w:rsid w:val="00C260DE"/>
    <w:rsid w:val="00C26E99"/>
    <w:rsid w:val="00C3610E"/>
    <w:rsid w:val="00C40A21"/>
    <w:rsid w:val="00C42B8F"/>
    <w:rsid w:val="00C47326"/>
    <w:rsid w:val="00C51708"/>
    <w:rsid w:val="00C64540"/>
    <w:rsid w:val="00C66B93"/>
    <w:rsid w:val="00C67093"/>
    <w:rsid w:val="00C67198"/>
    <w:rsid w:val="00C70478"/>
    <w:rsid w:val="00C7125F"/>
    <w:rsid w:val="00C76EB9"/>
    <w:rsid w:val="00C77968"/>
    <w:rsid w:val="00C80B7B"/>
    <w:rsid w:val="00C86499"/>
    <w:rsid w:val="00C906DF"/>
    <w:rsid w:val="00C93AEA"/>
    <w:rsid w:val="00CA7A3F"/>
    <w:rsid w:val="00CC2684"/>
    <w:rsid w:val="00CC3BF8"/>
    <w:rsid w:val="00CD476D"/>
    <w:rsid w:val="00CE2CBD"/>
    <w:rsid w:val="00CE5304"/>
    <w:rsid w:val="00CF03AB"/>
    <w:rsid w:val="00D04A28"/>
    <w:rsid w:val="00D05BA5"/>
    <w:rsid w:val="00D06C4C"/>
    <w:rsid w:val="00D148D6"/>
    <w:rsid w:val="00D216FC"/>
    <w:rsid w:val="00D23E1D"/>
    <w:rsid w:val="00D2620A"/>
    <w:rsid w:val="00D314CA"/>
    <w:rsid w:val="00D47D49"/>
    <w:rsid w:val="00D7567B"/>
    <w:rsid w:val="00D77CE8"/>
    <w:rsid w:val="00D866B4"/>
    <w:rsid w:val="00D87579"/>
    <w:rsid w:val="00D90ED2"/>
    <w:rsid w:val="00DA2543"/>
    <w:rsid w:val="00DA48D4"/>
    <w:rsid w:val="00DB6F73"/>
    <w:rsid w:val="00DC72B5"/>
    <w:rsid w:val="00DD006B"/>
    <w:rsid w:val="00DD379B"/>
    <w:rsid w:val="00DD3B59"/>
    <w:rsid w:val="00DD49AD"/>
    <w:rsid w:val="00DE0A62"/>
    <w:rsid w:val="00DF076B"/>
    <w:rsid w:val="00DF0920"/>
    <w:rsid w:val="00DF24D0"/>
    <w:rsid w:val="00E0267E"/>
    <w:rsid w:val="00E02884"/>
    <w:rsid w:val="00E344E0"/>
    <w:rsid w:val="00E348BA"/>
    <w:rsid w:val="00E356C6"/>
    <w:rsid w:val="00E35EE9"/>
    <w:rsid w:val="00E55AE5"/>
    <w:rsid w:val="00E65316"/>
    <w:rsid w:val="00E7087E"/>
    <w:rsid w:val="00E75061"/>
    <w:rsid w:val="00E77D39"/>
    <w:rsid w:val="00E86523"/>
    <w:rsid w:val="00E87ED7"/>
    <w:rsid w:val="00E97820"/>
    <w:rsid w:val="00EA69D9"/>
    <w:rsid w:val="00EB4408"/>
    <w:rsid w:val="00EC0C75"/>
    <w:rsid w:val="00EC29FA"/>
    <w:rsid w:val="00EC2BEA"/>
    <w:rsid w:val="00ED21C3"/>
    <w:rsid w:val="00ED2B2D"/>
    <w:rsid w:val="00EE3803"/>
    <w:rsid w:val="00EE7ECB"/>
    <w:rsid w:val="00F004FC"/>
    <w:rsid w:val="00F12576"/>
    <w:rsid w:val="00F126F5"/>
    <w:rsid w:val="00F21859"/>
    <w:rsid w:val="00F25887"/>
    <w:rsid w:val="00F27173"/>
    <w:rsid w:val="00F43A9D"/>
    <w:rsid w:val="00F474E3"/>
    <w:rsid w:val="00F47C35"/>
    <w:rsid w:val="00F63D8E"/>
    <w:rsid w:val="00F67896"/>
    <w:rsid w:val="00F80C2A"/>
    <w:rsid w:val="00F82F4C"/>
    <w:rsid w:val="00F90A61"/>
    <w:rsid w:val="00FA0876"/>
    <w:rsid w:val="00FA56DF"/>
    <w:rsid w:val="00FA5EF5"/>
    <w:rsid w:val="00FD1CB9"/>
    <w:rsid w:val="00FD3AD7"/>
    <w:rsid w:val="00FD7226"/>
    <w:rsid w:val="00FD7CFC"/>
    <w:rsid w:val="00FE20DE"/>
    <w:rsid w:val="00FF0FEC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BB3AC"/>
  <w15:chartTrackingRefBased/>
  <w15:docId w15:val="{D731B7FB-4388-4497-AF9A-575C3A91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2F5"/>
    <w:pPr>
      <w:widowControl w:val="0"/>
      <w:jc w:val="both"/>
    </w:pPr>
    <w:rPr>
      <w:rFonts w:ascii="ＭＳ Ｐ明朝" w:eastAsia="ＭＳ Ｐ明朝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uiPriority w:val="99"/>
    <w:pPr>
      <w:jc w:val="right"/>
    </w:pPr>
  </w:style>
  <w:style w:type="paragraph" w:styleId="a6">
    <w:name w:val="Body Text"/>
    <w:basedOn w:val="a"/>
    <w:rsid w:val="002A316D"/>
    <w:pPr>
      <w:jc w:val="distribute"/>
    </w:pPr>
  </w:style>
  <w:style w:type="paragraph" w:styleId="a7">
    <w:name w:val="Balloon Text"/>
    <w:basedOn w:val="a"/>
    <w:semiHidden/>
    <w:rsid w:val="007D6F7D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77CE8"/>
  </w:style>
  <w:style w:type="paragraph" w:styleId="a9">
    <w:name w:val="header"/>
    <w:basedOn w:val="a"/>
    <w:link w:val="aa"/>
    <w:rsid w:val="00C66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66B93"/>
    <w:rPr>
      <w:rFonts w:ascii="ＭＳ Ｐ明朝" w:eastAsia="ＭＳ Ｐ明朝"/>
      <w:spacing w:val="8"/>
      <w:kern w:val="2"/>
      <w:sz w:val="24"/>
    </w:rPr>
  </w:style>
  <w:style w:type="paragraph" w:styleId="ab">
    <w:name w:val="footer"/>
    <w:basedOn w:val="a"/>
    <w:link w:val="ac"/>
    <w:rsid w:val="00C66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66B93"/>
    <w:rPr>
      <w:rFonts w:ascii="ＭＳ Ｐ明朝" w:eastAsia="ＭＳ Ｐ明朝"/>
      <w:spacing w:val="8"/>
      <w:kern w:val="2"/>
      <w:sz w:val="24"/>
    </w:rPr>
  </w:style>
  <w:style w:type="character" w:customStyle="1" w:styleId="a5">
    <w:name w:val="結語 (文字)"/>
    <w:link w:val="a4"/>
    <w:uiPriority w:val="99"/>
    <w:rsid w:val="005C3F0F"/>
    <w:rPr>
      <w:rFonts w:ascii="ＭＳ Ｐ明朝" w:eastAsia="ＭＳ Ｐ明朝"/>
      <w:spacing w:val="8"/>
      <w:kern w:val="2"/>
      <w:sz w:val="24"/>
    </w:rPr>
  </w:style>
  <w:style w:type="character" w:styleId="ad">
    <w:name w:val="Hyperlink"/>
    <w:uiPriority w:val="99"/>
    <w:unhideWhenUsed/>
    <w:rsid w:val="005C3F0F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004FC"/>
    <w:pPr>
      <w:ind w:leftChars="400" w:left="840"/>
    </w:pPr>
    <w:rPr>
      <w:rFonts w:ascii="Century" w:eastAsia="ＭＳ 明朝"/>
      <w:spacing w:val="0"/>
      <w:sz w:val="21"/>
      <w:szCs w:val="22"/>
    </w:rPr>
  </w:style>
  <w:style w:type="table" w:styleId="af">
    <w:name w:val="Table Grid"/>
    <w:basedOn w:val="a1"/>
    <w:uiPriority w:val="39"/>
    <w:rsid w:val="007E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6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605A-F6F2-4C74-A645-E980555F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仁 小池</dc:creator>
  <cp:keywords/>
  <cp:lastModifiedBy>廣田　梓</cp:lastModifiedBy>
  <cp:revision>15</cp:revision>
  <cp:lastPrinted>1899-12-31T15:00:00Z</cp:lastPrinted>
  <dcterms:created xsi:type="dcterms:W3CDTF">2021-09-10T16:23:00Z</dcterms:created>
  <dcterms:modified xsi:type="dcterms:W3CDTF">2025-09-16T04:05:00Z</dcterms:modified>
</cp:coreProperties>
</file>